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56" w:rsidRPr="006C0735" w:rsidRDefault="00803456" w:rsidP="00803456">
      <w:pPr>
        <w:jc w:val="center"/>
        <w:rPr>
          <w:b/>
        </w:rPr>
      </w:pPr>
      <w:r w:rsidRPr="006C0735">
        <w:rPr>
          <w:noProof/>
        </w:rPr>
        <w:drawing>
          <wp:inline distT="0" distB="0" distL="0" distR="0">
            <wp:extent cx="7239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56" w:rsidRPr="006C0735" w:rsidRDefault="00803456" w:rsidP="00803456">
      <w:pPr>
        <w:jc w:val="center"/>
        <w:rPr>
          <w:b/>
        </w:rPr>
      </w:pPr>
      <w:r w:rsidRPr="006C0735">
        <w:rPr>
          <w:b/>
        </w:rPr>
        <w:t>СОВЕТ ДЕПУТАТОВ МУНИЦИПАЛЬНОГО ОБРАЗОВАНИЯ</w:t>
      </w:r>
    </w:p>
    <w:p w:rsidR="00803456" w:rsidRPr="006C0735" w:rsidRDefault="00803456" w:rsidP="00803456">
      <w:pPr>
        <w:jc w:val="center"/>
        <w:rPr>
          <w:b/>
        </w:rPr>
      </w:pPr>
      <w:r w:rsidRPr="006C0735">
        <w:rPr>
          <w:b/>
        </w:rPr>
        <w:t>«ГОРОД ГАТЧИНА»</w:t>
      </w:r>
    </w:p>
    <w:p w:rsidR="00803456" w:rsidRPr="006C0735" w:rsidRDefault="00803456" w:rsidP="00803456">
      <w:pPr>
        <w:jc w:val="center"/>
        <w:rPr>
          <w:b/>
        </w:rPr>
      </w:pPr>
      <w:r w:rsidRPr="006C0735">
        <w:rPr>
          <w:b/>
        </w:rPr>
        <w:t>ГАТЧИНСКОГО МУНИЦИПАЛЬНОГО РАЙОНА</w:t>
      </w:r>
    </w:p>
    <w:p w:rsidR="00803456" w:rsidRPr="006C0735" w:rsidRDefault="00803456" w:rsidP="00803456">
      <w:pPr>
        <w:jc w:val="center"/>
        <w:rPr>
          <w:b/>
        </w:rPr>
      </w:pPr>
      <w:r w:rsidRPr="006C0735">
        <w:rPr>
          <w:b/>
        </w:rPr>
        <w:t>ЧЕТВЕРТОГО СОЗЫВА</w:t>
      </w:r>
    </w:p>
    <w:p w:rsidR="00803456" w:rsidRPr="006C0735" w:rsidRDefault="00803456" w:rsidP="00803456"/>
    <w:p w:rsidR="00803456" w:rsidRDefault="00803456" w:rsidP="00803456">
      <w:pPr>
        <w:jc w:val="center"/>
        <w:rPr>
          <w:b/>
        </w:rPr>
      </w:pPr>
      <w:r w:rsidRPr="006C0735">
        <w:rPr>
          <w:b/>
        </w:rPr>
        <w:t>РЕШЕНИЕ</w:t>
      </w:r>
    </w:p>
    <w:p w:rsidR="00803456" w:rsidRPr="006C0735" w:rsidRDefault="00803456" w:rsidP="00803456">
      <w:pPr>
        <w:jc w:val="center"/>
        <w:rPr>
          <w:b/>
        </w:rPr>
      </w:pPr>
    </w:p>
    <w:p w:rsidR="00803456" w:rsidRPr="006C0735" w:rsidRDefault="00803456" w:rsidP="00803456">
      <w:pPr>
        <w:rPr>
          <w:b/>
        </w:rPr>
      </w:pPr>
      <w:r w:rsidRPr="00803456">
        <w:rPr>
          <w:b/>
        </w:rPr>
        <w:t>от 04 декабря 2019 года</w:t>
      </w:r>
      <w:r w:rsidRPr="006C0735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   </w:t>
      </w:r>
      <w:r w:rsidRPr="006C0735">
        <w:rPr>
          <w:b/>
        </w:rPr>
        <w:t>№ 6</w:t>
      </w:r>
      <w:r>
        <w:rPr>
          <w:b/>
        </w:rPr>
        <w:t>5</w:t>
      </w:r>
      <w:r>
        <w:t xml:space="preserve">                                            </w:t>
      </w:r>
    </w:p>
    <w:p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BE5D0E" w:rsidRDefault="00BE5D0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:rsidR="003B2F92" w:rsidRPr="00803456" w:rsidRDefault="003B2F92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803456">
        <w:rPr>
          <w:b/>
        </w:rPr>
        <w:t>Об утверждении прогнозного плана (программы)</w:t>
      </w:r>
      <w:r w:rsidR="007A31C7" w:rsidRPr="00803456">
        <w:rPr>
          <w:b/>
        </w:rPr>
        <w:t xml:space="preserve"> </w:t>
      </w:r>
      <w:r w:rsidRPr="00803456">
        <w:rPr>
          <w:b/>
        </w:rPr>
        <w:t>приватизации имущества МО «Город Гатчина» на 20</w:t>
      </w:r>
      <w:r w:rsidR="00CC202C" w:rsidRPr="00803456">
        <w:rPr>
          <w:b/>
        </w:rPr>
        <w:t>20</w:t>
      </w:r>
      <w:r w:rsidRPr="00803456">
        <w:rPr>
          <w:b/>
        </w:rPr>
        <w:t xml:space="preserve"> год </w:t>
      </w:r>
    </w:p>
    <w:p w:rsidR="003D06A7" w:rsidRPr="003D06A7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:rsidR="003B2F92" w:rsidRDefault="003B2F92" w:rsidP="003B2F92">
      <w:pPr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A23FF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О</w:t>
      </w:r>
      <w:r w:rsidRPr="00A23FF2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Гатчина»</w:t>
      </w:r>
      <w:r w:rsidRPr="00A23FF2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B64DC1">
        <w:rPr>
          <w:sz w:val="28"/>
          <w:szCs w:val="28"/>
        </w:rPr>
        <w:t>овет депутатов МО «Город Гатчина»</w:t>
      </w:r>
    </w:p>
    <w:p w:rsidR="003B2F92" w:rsidRPr="00B64DC1" w:rsidRDefault="003B2F92" w:rsidP="003B2F92">
      <w:pPr>
        <w:ind w:right="-5" w:firstLine="540"/>
        <w:jc w:val="both"/>
        <w:rPr>
          <w:sz w:val="28"/>
          <w:szCs w:val="28"/>
        </w:rPr>
      </w:pPr>
    </w:p>
    <w:p w:rsidR="003B2F92" w:rsidRDefault="003B2F92" w:rsidP="003B2F92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 xml:space="preserve">Р Е Ш И Л: 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912ECD" w:rsidRDefault="00912ECD" w:rsidP="00912ECD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огнозный план (программу) приватизации имущества МО «Город Гатчина»  на 20</w:t>
      </w:r>
      <w:r w:rsidR="00CC202C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.</w:t>
      </w:r>
    </w:p>
    <w:p w:rsidR="00912ECD" w:rsidRDefault="00912ECD" w:rsidP="00912ECD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Гатчинского муниципального района обеспечить в установленном порядке реализацию прогнозного плана (программы) приватизации имущества </w:t>
      </w:r>
      <w:r w:rsidR="00344A1F">
        <w:rPr>
          <w:sz w:val="28"/>
          <w:szCs w:val="28"/>
        </w:rPr>
        <w:t xml:space="preserve">МО </w:t>
      </w:r>
      <w:r>
        <w:rPr>
          <w:sz w:val="28"/>
          <w:szCs w:val="28"/>
        </w:rPr>
        <w:t>«Город Гатчина» на 20</w:t>
      </w:r>
      <w:r w:rsidR="00CC202C">
        <w:rPr>
          <w:sz w:val="28"/>
          <w:szCs w:val="28"/>
        </w:rPr>
        <w:t>20</w:t>
      </w:r>
      <w:r>
        <w:rPr>
          <w:sz w:val="28"/>
          <w:szCs w:val="28"/>
        </w:rPr>
        <w:t xml:space="preserve"> год. </w:t>
      </w:r>
    </w:p>
    <w:p w:rsidR="00E544E1" w:rsidRDefault="00E544E1" w:rsidP="00E544E1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</w:t>
      </w:r>
      <w:r w:rsidRPr="000B73A3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Гатчинская правда» и подлежит размещению на официальном сайтах Гатчинского муниципального района и МО «Город Гатчина».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912ECD" w:rsidRDefault="00912ECD" w:rsidP="00FC3E24">
      <w:pPr>
        <w:ind w:right="-5"/>
        <w:jc w:val="center"/>
        <w:rPr>
          <w:b/>
          <w:sz w:val="28"/>
          <w:szCs w:val="28"/>
        </w:rPr>
      </w:pP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Глава МО «Город Гатчина-</w:t>
      </w: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председатель совета депутатов</w:t>
      </w:r>
    </w:p>
    <w:p w:rsidR="00B64DC1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МО «Город Гатчина»                                                                    В.А. Филоненко</w:t>
      </w:r>
    </w:p>
    <w:p w:rsidR="00803456" w:rsidRDefault="00803456" w:rsidP="00CF4D37">
      <w:pPr>
        <w:pStyle w:val="21"/>
        <w:tabs>
          <w:tab w:val="left" w:pos="-2340"/>
        </w:tabs>
        <w:spacing w:after="0" w:line="240" w:lineRule="auto"/>
        <w:rPr>
          <w:sz w:val="28"/>
          <w:szCs w:val="28"/>
        </w:rPr>
      </w:pPr>
    </w:p>
    <w:p w:rsidR="00803456" w:rsidRPr="00CF4D37" w:rsidRDefault="00CF4D37" w:rsidP="00AF628C">
      <w:pPr>
        <w:pStyle w:val="21"/>
        <w:tabs>
          <w:tab w:val="left" w:pos="-2340"/>
        </w:tabs>
        <w:spacing w:line="240" w:lineRule="auto"/>
        <w:ind w:right="-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03456" w:rsidRDefault="00803456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</w:p>
    <w:p w:rsidR="00AF628C" w:rsidRDefault="00AF628C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</w:p>
    <w:p w:rsidR="00803456" w:rsidRPr="00746907" w:rsidRDefault="00803456" w:rsidP="00803456">
      <w:pPr>
        <w:autoSpaceDE w:val="0"/>
        <w:autoSpaceDN w:val="0"/>
        <w:adjustRightInd w:val="0"/>
        <w:ind w:left="4320" w:firstLine="636"/>
        <w:jc w:val="right"/>
        <w:outlineLvl w:val="0"/>
      </w:pPr>
      <w:r>
        <w:lastRenderedPageBreak/>
        <w:t>П</w:t>
      </w:r>
      <w:r w:rsidRPr="00746907">
        <w:t>риложение</w:t>
      </w:r>
    </w:p>
    <w:p w:rsidR="00803456" w:rsidRDefault="00803456" w:rsidP="00803456">
      <w:pPr>
        <w:autoSpaceDE w:val="0"/>
        <w:autoSpaceDN w:val="0"/>
        <w:adjustRightInd w:val="0"/>
        <w:ind w:left="4320"/>
        <w:jc w:val="right"/>
        <w:outlineLvl w:val="0"/>
      </w:pPr>
      <w:r w:rsidRPr="00746907">
        <w:t>к решению совета депутатов</w:t>
      </w:r>
    </w:p>
    <w:p w:rsidR="00803456" w:rsidRPr="00746907" w:rsidRDefault="00803456" w:rsidP="00803456">
      <w:pPr>
        <w:autoSpaceDE w:val="0"/>
        <w:autoSpaceDN w:val="0"/>
        <w:adjustRightInd w:val="0"/>
        <w:ind w:left="4320"/>
        <w:jc w:val="right"/>
        <w:outlineLvl w:val="0"/>
      </w:pPr>
      <w:r>
        <w:t>МО «Город Гатчина»</w:t>
      </w:r>
    </w:p>
    <w:p w:rsidR="00803456" w:rsidRPr="00746907" w:rsidRDefault="00803456" w:rsidP="00803456">
      <w:pPr>
        <w:autoSpaceDE w:val="0"/>
        <w:autoSpaceDN w:val="0"/>
        <w:adjustRightInd w:val="0"/>
        <w:ind w:left="4320"/>
        <w:jc w:val="right"/>
      </w:pPr>
      <w:r w:rsidRPr="00746907">
        <w:t>Гатчинского муниципального района</w:t>
      </w:r>
    </w:p>
    <w:p w:rsidR="00803456" w:rsidRPr="00746907" w:rsidRDefault="00803456" w:rsidP="00803456">
      <w:pPr>
        <w:autoSpaceDE w:val="0"/>
        <w:autoSpaceDN w:val="0"/>
        <w:adjustRightInd w:val="0"/>
        <w:ind w:left="4320"/>
        <w:jc w:val="right"/>
      </w:pPr>
      <w:r w:rsidRPr="00746907">
        <w:t xml:space="preserve">от </w:t>
      </w:r>
      <w:r>
        <w:t>04.12.</w:t>
      </w:r>
      <w:r w:rsidRPr="00746907">
        <w:t xml:space="preserve">2019 № </w:t>
      </w:r>
      <w:r>
        <w:t>65</w:t>
      </w:r>
    </w:p>
    <w:p w:rsidR="00912ECD" w:rsidRPr="0056386C" w:rsidRDefault="00912ECD" w:rsidP="00912ECD">
      <w:pPr>
        <w:pStyle w:val="21"/>
        <w:tabs>
          <w:tab w:val="left" w:pos="-2340"/>
        </w:tabs>
        <w:spacing w:after="0" w:line="240" w:lineRule="auto"/>
        <w:ind w:left="5103" w:firstLine="720"/>
        <w:jc w:val="center"/>
        <w:rPr>
          <w:b/>
          <w:sz w:val="28"/>
          <w:szCs w:val="28"/>
        </w:rPr>
      </w:pP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огнозный план (программа)</w:t>
      </w:r>
      <w:r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приватизации имущества</w:t>
      </w: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</w:t>
      </w:r>
      <w:r w:rsidRPr="0056386C">
        <w:rPr>
          <w:b/>
          <w:sz w:val="28"/>
          <w:szCs w:val="28"/>
        </w:rPr>
        <w:t>Гатчин</w:t>
      </w:r>
      <w:r>
        <w:rPr>
          <w:b/>
          <w:sz w:val="28"/>
          <w:szCs w:val="28"/>
        </w:rPr>
        <w:t xml:space="preserve">а» </w:t>
      </w:r>
      <w:r w:rsidRPr="0056386C">
        <w:rPr>
          <w:b/>
          <w:sz w:val="28"/>
          <w:szCs w:val="28"/>
        </w:rPr>
        <w:t>на 20</w:t>
      </w:r>
      <w:r w:rsidR="00CC202C">
        <w:rPr>
          <w:b/>
          <w:sz w:val="28"/>
          <w:szCs w:val="28"/>
        </w:rPr>
        <w:t>20</w:t>
      </w:r>
      <w:r w:rsidRPr="0056386C">
        <w:rPr>
          <w:b/>
          <w:sz w:val="28"/>
          <w:szCs w:val="28"/>
        </w:rPr>
        <w:t xml:space="preserve"> год</w:t>
      </w: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:rsidR="00912ECD" w:rsidRDefault="00912ECD" w:rsidP="00FC3E24">
      <w:pPr>
        <w:ind w:right="-5"/>
        <w:jc w:val="both"/>
      </w:pPr>
    </w:p>
    <w:p w:rsidR="00BE5D0E" w:rsidRPr="00BE5D0E" w:rsidRDefault="00BE5D0E" w:rsidP="00BE5D0E">
      <w:pPr>
        <w:jc w:val="both"/>
        <w:rPr>
          <w:sz w:val="28"/>
          <w:szCs w:val="28"/>
        </w:rPr>
      </w:pPr>
      <w:r>
        <w:t xml:space="preserve">             </w:t>
      </w:r>
      <w:r w:rsidRPr="00BE5D0E">
        <w:rPr>
          <w:sz w:val="28"/>
          <w:szCs w:val="28"/>
        </w:rPr>
        <w:t xml:space="preserve">1. Нежилое здание (ледник), кадастровый номер 47:25:0107019:716, площадью 30,4 </w:t>
      </w:r>
      <w:proofErr w:type="spellStart"/>
      <w:r w:rsidRPr="00BE5D0E">
        <w:rPr>
          <w:sz w:val="28"/>
          <w:szCs w:val="28"/>
        </w:rPr>
        <w:t>кв.м</w:t>
      </w:r>
      <w:proofErr w:type="spellEnd"/>
      <w:r w:rsidRPr="00BE5D0E">
        <w:rPr>
          <w:sz w:val="28"/>
          <w:szCs w:val="28"/>
        </w:rPr>
        <w:t xml:space="preserve">, расположенное по адресу: Российская Федерация, Ленинградская область, Гатчинский муниципальный район, Гатчинское городское поселение, город Гатчина, улица Северная, дом 41е с земельным участком,   кадастровый номер 47:25:0107019:749, площадью 435 </w:t>
      </w:r>
      <w:proofErr w:type="spellStart"/>
      <w:r w:rsidRPr="00BE5D0E">
        <w:rPr>
          <w:sz w:val="28"/>
          <w:szCs w:val="28"/>
        </w:rPr>
        <w:t>кв.м</w:t>
      </w:r>
      <w:proofErr w:type="spellEnd"/>
      <w:r w:rsidRPr="00BE5D0E">
        <w:rPr>
          <w:sz w:val="28"/>
          <w:szCs w:val="28"/>
        </w:rPr>
        <w:t xml:space="preserve">, категория земель: земли населенных пунктов, разрешенное использование: объекты розничной торговли, расположенный по адресу:  Российская Федерация, Ленинградская область, Гатчинский муниципальный район, Гатчинское городское поселение, город Гатчина, улица Северная, земельный участок № 41е.    </w:t>
      </w:r>
    </w:p>
    <w:p w:rsidR="00BE5D0E" w:rsidRPr="00BE5D0E" w:rsidRDefault="00BE5D0E" w:rsidP="00BE5D0E">
      <w:pPr>
        <w:jc w:val="both"/>
        <w:rPr>
          <w:sz w:val="28"/>
          <w:szCs w:val="28"/>
        </w:rPr>
      </w:pPr>
      <w:r w:rsidRPr="00BE5D0E">
        <w:rPr>
          <w:sz w:val="28"/>
          <w:szCs w:val="28"/>
        </w:rPr>
        <w:t xml:space="preserve">             2. Гараж, 2003 года ввода, площадью 16,7 </w:t>
      </w:r>
      <w:proofErr w:type="spellStart"/>
      <w:r w:rsidRPr="00BE5D0E">
        <w:rPr>
          <w:sz w:val="28"/>
          <w:szCs w:val="28"/>
        </w:rPr>
        <w:t>кв.м</w:t>
      </w:r>
      <w:proofErr w:type="spellEnd"/>
      <w:r w:rsidRPr="00BE5D0E">
        <w:rPr>
          <w:sz w:val="28"/>
          <w:szCs w:val="28"/>
        </w:rPr>
        <w:t>, инв</w:t>
      </w:r>
      <w:r w:rsidR="00747F1C">
        <w:rPr>
          <w:sz w:val="28"/>
          <w:szCs w:val="28"/>
        </w:rPr>
        <w:t>.</w:t>
      </w:r>
      <w:r w:rsidRPr="00BE5D0E">
        <w:rPr>
          <w:sz w:val="28"/>
          <w:szCs w:val="28"/>
        </w:rPr>
        <w:t xml:space="preserve"> № 23236, кадастровый номер 47:25:0111008:46, расположенный по адресу: Ленинградская область, г. Гатчина, ш. Красносельское,5, гаражный кооператив «Лада», гараж № 18;</w:t>
      </w:r>
    </w:p>
    <w:p w:rsidR="00BE5D0E" w:rsidRPr="00BE5D0E" w:rsidRDefault="00BE5D0E" w:rsidP="00BE5D0E">
      <w:pPr>
        <w:jc w:val="both"/>
        <w:rPr>
          <w:sz w:val="28"/>
          <w:szCs w:val="28"/>
        </w:rPr>
      </w:pPr>
      <w:r w:rsidRPr="00BE5D0E">
        <w:rPr>
          <w:sz w:val="28"/>
          <w:szCs w:val="28"/>
        </w:rPr>
        <w:t xml:space="preserve">             3. Гараж, 2003 года ввода, площадью 16,6 </w:t>
      </w:r>
      <w:proofErr w:type="spellStart"/>
      <w:r w:rsidRPr="00BE5D0E">
        <w:rPr>
          <w:sz w:val="28"/>
          <w:szCs w:val="28"/>
        </w:rPr>
        <w:t>кв.м</w:t>
      </w:r>
      <w:proofErr w:type="spellEnd"/>
      <w:r w:rsidRPr="00BE5D0E">
        <w:rPr>
          <w:sz w:val="28"/>
          <w:szCs w:val="28"/>
        </w:rPr>
        <w:t>, инв</w:t>
      </w:r>
      <w:r w:rsidR="00747F1C">
        <w:rPr>
          <w:sz w:val="28"/>
          <w:szCs w:val="28"/>
        </w:rPr>
        <w:t>.</w:t>
      </w:r>
      <w:bookmarkStart w:id="0" w:name="_GoBack"/>
      <w:bookmarkEnd w:id="0"/>
      <w:r w:rsidRPr="00BE5D0E">
        <w:rPr>
          <w:sz w:val="28"/>
          <w:szCs w:val="28"/>
        </w:rPr>
        <w:t xml:space="preserve"> № 23235, кадастровый номер 47:25:0111008:61, расположенный по адресу: Ленинградская область, г. Гатчина, ш. Красносельское,5, гаражный кооператив «Лада», гараж № 17.</w:t>
      </w:r>
    </w:p>
    <w:p w:rsidR="00912ECD" w:rsidRPr="00BE5D0E" w:rsidRDefault="00912ECD" w:rsidP="00BE5D0E">
      <w:pPr>
        <w:pStyle w:val="21"/>
        <w:tabs>
          <w:tab w:val="left" w:pos="-2340"/>
        </w:tabs>
        <w:spacing w:line="276" w:lineRule="auto"/>
        <w:ind w:left="556" w:right="-6"/>
        <w:contextualSpacing/>
        <w:jc w:val="both"/>
        <w:rPr>
          <w:sz w:val="28"/>
          <w:szCs w:val="28"/>
        </w:rPr>
      </w:pPr>
    </w:p>
    <w:sectPr w:rsidR="00912ECD" w:rsidRPr="00BE5D0E" w:rsidSect="00BE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73CC"/>
    <w:rsid w:val="001A1EF0"/>
    <w:rsid w:val="001A2B9B"/>
    <w:rsid w:val="001A6B97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157B0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8414E"/>
    <w:rsid w:val="00585017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22303"/>
    <w:rsid w:val="00742399"/>
    <w:rsid w:val="00747DB1"/>
    <w:rsid w:val="00747F1C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03456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AF628C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202C"/>
    <w:rsid w:val="00CD294A"/>
    <w:rsid w:val="00CE047C"/>
    <w:rsid w:val="00CE217E"/>
    <w:rsid w:val="00CE60E6"/>
    <w:rsid w:val="00CF21E5"/>
    <w:rsid w:val="00CF4D37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44E1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837"/>
    <w:rsid w:val="00FC3E24"/>
    <w:rsid w:val="00FC3FBB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E660E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9C82-84DD-40D0-86DF-9F255291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5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12</cp:revision>
  <cp:lastPrinted>2019-10-25T11:19:00Z</cp:lastPrinted>
  <dcterms:created xsi:type="dcterms:W3CDTF">2019-10-25T11:06:00Z</dcterms:created>
  <dcterms:modified xsi:type="dcterms:W3CDTF">2019-12-09T05:42:00Z</dcterms:modified>
</cp:coreProperties>
</file>